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A937" w14:textId="711D6840" w:rsidR="00607DBA" w:rsidRDefault="00607DBA" w:rsidP="00607DBA">
      <w:pPr>
        <w:rPr>
          <w:noProof/>
        </w:rPr>
      </w:pPr>
      <w:r w:rsidRPr="00236A58">
        <w:rPr>
          <w:noProof/>
        </w:rPr>
        <w:t xml:space="preserve">       </w:t>
      </w:r>
      <w:r w:rsidR="00CA74FE">
        <w:rPr>
          <w:noProof/>
        </w:rPr>
        <w:drawing>
          <wp:inline distT="0" distB="0" distL="0" distR="0" wp14:anchorId="4D4197B2" wp14:editId="4EB61653">
            <wp:extent cx="676275" cy="6762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A58">
        <w:rPr>
          <w:noProof/>
        </w:rPr>
        <w:t xml:space="preserve">           </w:t>
      </w:r>
    </w:p>
    <w:p w14:paraId="1ABE002C" w14:textId="77777777" w:rsidR="00624972" w:rsidRDefault="00624972" w:rsidP="00B575C4">
      <w:pPr>
        <w:rPr>
          <w:b/>
          <w:iCs/>
          <w:sz w:val="28"/>
          <w:szCs w:val="28"/>
        </w:rPr>
      </w:pPr>
    </w:p>
    <w:p w14:paraId="5AAF9E76" w14:textId="56FD75E6" w:rsidR="00CA74FE" w:rsidRPr="00AE6450" w:rsidRDefault="00AE6450" w:rsidP="00CA74FE">
      <w:pPr>
        <w:rPr>
          <w:bCs/>
          <w:iCs/>
        </w:rPr>
      </w:pPr>
      <w:r w:rsidRPr="00AE6450">
        <w:rPr>
          <w:bCs/>
          <w:iCs/>
        </w:rPr>
        <w:t>KLASA:</w:t>
      </w:r>
      <w:r w:rsidR="0038571A" w:rsidRPr="0038571A">
        <w:t xml:space="preserve"> </w:t>
      </w:r>
      <w:r w:rsidR="0038571A" w:rsidRPr="0038571A">
        <w:rPr>
          <w:bCs/>
          <w:iCs/>
        </w:rPr>
        <w:t>007-04/26-02/01</w:t>
      </w:r>
    </w:p>
    <w:p w14:paraId="3532529B" w14:textId="21CCF220" w:rsidR="00AE6450" w:rsidRPr="00AE6450" w:rsidRDefault="00AE6450" w:rsidP="00CA74FE">
      <w:pPr>
        <w:rPr>
          <w:bCs/>
          <w:iCs/>
        </w:rPr>
      </w:pPr>
      <w:r w:rsidRPr="00AE6450">
        <w:rPr>
          <w:bCs/>
          <w:iCs/>
        </w:rPr>
        <w:t>URBROJ:</w:t>
      </w:r>
      <w:r w:rsidR="0038571A">
        <w:rPr>
          <w:bCs/>
          <w:iCs/>
        </w:rPr>
        <w:t>2176-32-26-</w:t>
      </w:r>
      <w:r w:rsidR="002D1E3B">
        <w:rPr>
          <w:bCs/>
          <w:iCs/>
        </w:rPr>
        <w:t>25</w:t>
      </w:r>
    </w:p>
    <w:p w14:paraId="6B101795" w14:textId="1989CBE4" w:rsidR="00AE6450" w:rsidRPr="00AE6450" w:rsidRDefault="00AE6450" w:rsidP="00CA74FE">
      <w:pPr>
        <w:rPr>
          <w:bCs/>
          <w:iCs/>
        </w:rPr>
      </w:pPr>
    </w:p>
    <w:p w14:paraId="3AB92A46" w14:textId="77777777" w:rsidR="00CA74FE" w:rsidRDefault="00CA74FE" w:rsidP="00607DBA">
      <w:pPr>
        <w:jc w:val="center"/>
        <w:rPr>
          <w:b/>
          <w:iCs/>
          <w:sz w:val="28"/>
          <w:szCs w:val="28"/>
        </w:rPr>
      </w:pPr>
    </w:p>
    <w:p w14:paraId="0B2568AE" w14:textId="77777777" w:rsidR="00CA74FE" w:rsidRDefault="00CA74FE" w:rsidP="00607DBA">
      <w:pPr>
        <w:jc w:val="center"/>
        <w:rPr>
          <w:b/>
          <w:iCs/>
          <w:sz w:val="28"/>
          <w:szCs w:val="28"/>
        </w:rPr>
      </w:pPr>
    </w:p>
    <w:p w14:paraId="64513A31" w14:textId="501C2B42" w:rsidR="00607DBA" w:rsidRPr="00060DCB" w:rsidRDefault="00607DBA" w:rsidP="00607DBA">
      <w:pPr>
        <w:jc w:val="center"/>
        <w:rPr>
          <w:b/>
          <w:iCs/>
          <w:sz w:val="28"/>
          <w:szCs w:val="28"/>
        </w:rPr>
      </w:pPr>
      <w:r w:rsidRPr="00060DCB">
        <w:rPr>
          <w:b/>
          <w:iCs/>
          <w:sz w:val="28"/>
          <w:szCs w:val="28"/>
        </w:rPr>
        <w:t>ZA</w:t>
      </w:r>
      <w:r w:rsidR="00AE6450">
        <w:rPr>
          <w:b/>
          <w:iCs/>
          <w:sz w:val="28"/>
          <w:szCs w:val="28"/>
        </w:rPr>
        <w:t>KLJUČAK</w:t>
      </w:r>
    </w:p>
    <w:p w14:paraId="1B324A89" w14:textId="77777777" w:rsidR="00607DBA" w:rsidRPr="00236A58" w:rsidRDefault="00607DBA" w:rsidP="00607DBA">
      <w:pPr>
        <w:rPr>
          <w:sz w:val="22"/>
          <w:szCs w:val="22"/>
        </w:rPr>
      </w:pPr>
    </w:p>
    <w:p w14:paraId="73623059" w14:textId="77777777" w:rsidR="00607DBA" w:rsidRPr="00236A58" w:rsidRDefault="00607DBA" w:rsidP="00607DBA"/>
    <w:p w14:paraId="136BB5C6" w14:textId="6C4EEAA9" w:rsidR="00D65644" w:rsidRPr="00236A58" w:rsidRDefault="000E2EC7" w:rsidP="00FB75DF">
      <w:pPr>
        <w:jc w:val="both"/>
      </w:pPr>
      <w:r>
        <w:t xml:space="preserve">sa </w:t>
      </w:r>
      <w:r w:rsidR="008A027C">
        <w:t>1</w:t>
      </w:r>
      <w:r w:rsidR="002D1E3B">
        <w:t>1</w:t>
      </w:r>
      <w:r w:rsidR="00725733">
        <w:t>. sjednice Školskog odbor</w:t>
      </w:r>
      <w:r w:rsidR="00AE6450">
        <w:t>a</w:t>
      </w:r>
      <w:r w:rsidR="00725733">
        <w:t xml:space="preserve"> održane dana </w:t>
      </w:r>
      <w:r w:rsidR="002D1E3B">
        <w:t>8. 6.</w:t>
      </w:r>
      <w:r w:rsidR="0038571A">
        <w:t xml:space="preserve"> 2026.</w:t>
      </w:r>
      <w:r w:rsidR="00725733">
        <w:t xml:space="preserve"> godine u </w:t>
      </w:r>
      <w:r w:rsidR="0038571A">
        <w:t>1</w:t>
      </w:r>
      <w:r w:rsidR="002D1E3B">
        <w:t>5</w:t>
      </w:r>
      <w:r w:rsidR="00214E34">
        <w:t>:</w:t>
      </w:r>
      <w:r w:rsidR="00F66273">
        <w:t>3</w:t>
      </w:r>
      <w:r w:rsidR="00214E34">
        <w:t>0</w:t>
      </w:r>
      <w:r w:rsidR="0068344B">
        <w:t xml:space="preserve"> sati u prostorijama Osnovne škole Popovača.</w:t>
      </w:r>
    </w:p>
    <w:p w14:paraId="5F065C87" w14:textId="77777777" w:rsidR="006C2A8C" w:rsidRDefault="006C2A8C" w:rsidP="00FB75DF">
      <w:pPr>
        <w:jc w:val="center"/>
        <w:rPr>
          <w:rFonts w:eastAsiaTheme="minorHAnsi"/>
          <w:b/>
          <w:lang w:eastAsia="en-US"/>
        </w:rPr>
      </w:pPr>
    </w:p>
    <w:p w14:paraId="2099ADB6" w14:textId="77777777" w:rsidR="008E2F73" w:rsidRDefault="008E2F73" w:rsidP="00FB75DF">
      <w:pPr>
        <w:jc w:val="center"/>
        <w:rPr>
          <w:rFonts w:eastAsiaTheme="minorHAnsi"/>
          <w:b/>
          <w:lang w:eastAsia="en-US"/>
        </w:rPr>
      </w:pPr>
    </w:p>
    <w:p w14:paraId="2A7CF6A3" w14:textId="77777777" w:rsidR="00CA74FE" w:rsidRPr="00CA74FE" w:rsidRDefault="00CA74FE" w:rsidP="00CA74FE">
      <w:pPr>
        <w:spacing w:after="200" w:line="276" w:lineRule="auto"/>
        <w:ind w:left="360"/>
        <w:contextualSpacing/>
        <w:rPr>
          <w:rFonts w:eastAsiaTheme="minorHAnsi"/>
          <w:lang w:eastAsia="en-US"/>
        </w:rPr>
      </w:pPr>
    </w:p>
    <w:p w14:paraId="5061D0AE" w14:textId="11A66A1C" w:rsidR="00F66273" w:rsidRDefault="00AE6450" w:rsidP="00F66273">
      <w:pPr>
        <w:pStyle w:val="Odlomakpopisa"/>
        <w:numPr>
          <w:ilvl w:val="0"/>
          <w:numId w:val="17"/>
        </w:numPr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Usvaja se zapisnik s prethodne sjednice Školskog odbora</w:t>
      </w:r>
    </w:p>
    <w:p w14:paraId="3FD589EE" w14:textId="57D63490" w:rsidR="008A027C" w:rsidRDefault="002D1E3B" w:rsidP="00F66273">
      <w:pPr>
        <w:pStyle w:val="Odlomakpopisa"/>
        <w:numPr>
          <w:ilvl w:val="0"/>
          <w:numId w:val="17"/>
        </w:numPr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Donošenje Dopune Statuta Osnovne škole Popovača</w:t>
      </w:r>
    </w:p>
    <w:p w14:paraId="6D0EA9A2" w14:textId="77777777" w:rsidR="002D1E3B" w:rsidRPr="003C209B" w:rsidRDefault="002D1E3B" w:rsidP="002D1E3B">
      <w:pPr>
        <w:numPr>
          <w:ilvl w:val="0"/>
          <w:numId w:val="17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3C209B">
        <w:rPr>
          <w:rFonts w:eastAsiaTheme="minorHAnsi"/>
          <w:lang w:eastAsia="en-US"/>
        </w:rPr>
        <w:t>Donošenje Odluke o provođenju redovne (izvanredne, djelomične) revizije knjižničnog fonda Osnovne škole Popovača</w:t>
      </w:r>
    </w:p>
    <w:p w14:paraId="4FAB5287" w14:textId="77777777" w:rsidR="002D1E3B" w:rsidRPr="002D1E3B" w:rsidRDefault="002D1E3B" w:rsidP="002D1E3B">
      <w:pPr>
        <w:rPr>
          <w:rFonts w:eastAsiaTheme="minorHAnsi"/>
          <w:bCs/>
          <w:lang w:eastAsia="en-US"/>
        </w:rPr>
      </w:pPr>
    </w:p>
    <w:p w14:paraId="50499BF1" w14:textId="77777777" w:rsidR="008A027C" w:rsidRPr="00F66273" w:rsidRDefault="008A027C" w:rsidP="008A027C">
      <w:pPr>
        <w:pStyle w:val="Odlomakpopisa"/>
        <w:rPr>
          <w:rFonts w:eastAsiaTheme="minorHAnsi"/>
          <w:bCs/>
          <w:lang w:eastAsia="en-US"/>
        </w:rPr>
      </w:pPr>
    </w:p>
    <w:p w14:paraId="2716EBE1" w14:textId="3563DA1A" w:rsidR="0038571A" w:rsidRDefault="0038571A" w:rsidP="0038571A">
      <w:pPr>
        <w:pStyle w:val="Odlomakpopisa"/>
        <w:rPr>
          <w:rFonts w:eastAsiaTheme="minorHAnsi"/>
          <w:bCs/>
          <w:lang w:eastAsia="en-US"/>
        </w:rPr>
      </w:pPr>
    </w:p>
    <w:p w14:paraId="52B2D63C" w14:textId="77777777" w:rsidR="0038571A" w:rsidRDefault="0038571A" w:rsidP="0038571A">
      <w:pPr>
        <w:pStyle w:val="Odlomakpopisa"/>
        <w:rPr>
          <w:rFonts w:eastAsiaTheme="minorHAnsi"/>
          <w:bCs/>
          <w:lang w:eastAsia="en-US"/>
        </w:rPr>
      </w:pPr>
    </w:p>
    <w:p w14:paraId="074BCF17" w14:textId="40DBB380" w:rsidR="00AE6450" w:rsidRPr="0018587D" w:rsidRDefault="0018587D" w:rsidP="0018587D">
      <w:pPr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Ovaj Zaključak objavljuje se na oglasnoj ploči i webu Škole sukladno Zakonu o pravu na pristup informacijama.</w:t>
      </w:r>
    </w:p>
    <w:p w14:paraId="763773B3" w14:textId="77777777" w:rsidR="00AE6450" w:rsidRPr="00AE6450" w:rsidRDefault="00AE6450" w:rsidP="00AE6450">
      <w:pPr>
        <w:pStyle w:val="Odlomakpopisa"/>
        <w:rPr>
          <w:rFonts w:eastAsiaTheme="minorHAnsi"/>
          <w:bCs/>
          <w:lang w:eastAsia="en-US"/>
        </w:rPr>
      </w:pPr>
    </w:p>
    <w:p w14:paraId="43A8B1AF" w14:textId="77777777" w:rsidR="00E85F1E" w:rsidRPr="00B67166" w:rsidRDefault="00E85F1E" w:rsidP="00B67166">
      <w:pPr>
        <w:rPr>
          <w:rFonts w:eastAsiaTheme="minorHAnsi"/>
          <w:bCs/>
          <w:lang w:eastAsia="en-US"/>
        </w:rPr>
      </w:pPr>
    </w:p>
    <w:p w14:paraId="04DF0DA8" w14:textId="3A97FC26" w:rsidR="000560C4" w:rsidRDefault="00A20669" w:rsidP="00AE6450">
      <w:pPr>
        <w:jc w:val="right"/>
      </w:pPr>
      <w:r>
        <w:t xml:space="preserve"> </w:t>
      </w:r>
      <w:r w:rsidR="005D6CD7">
        <w:t>P</w:t>
      </w:r>
      <w:r w:rsidR="00AE6450">
        <w:t>redsjednik Školskog odbora</w:t>
      </w:r>
    </w:p>
    <w:p w14:paraId="242AA298" w14:textId="6D260323" w:rsidR="00AE6450" w:rsidRDefault="005D6CD7" w:rsidP="00AE6450">
      <w:pPr>
        <w:jc w:val="right"/>
      </w:pPr>
      <w:r>
        <w:t>Darko Rakić</w:t>
      </w:r>
    </w:p>
    <w:p w14:paraId="08451A9B" w14:textId="77777777" w:rsidR="00A66E04" w:rsidRDefault="00A66E04" w:rsidP="00B575C4"/>
    <w:sectPr w:rsidR="00A66E04" w:rsidSect="00B545FE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E1A1" w14:textId="77777777" w:rsidR="00E833CE" w:rsidRDefault="00E833CE" w:rsidP="00587C01">
      <w:r>
        <w:separator/>
      </w:r>
    </w:p>
  </w:endnote>
  <w:endnote w:type="continuationSeparator" w:id="0">
    <w:p w14:paraId="256F733A" w14:textId="77777777" w:rsidR="00E833CE" w:rsidRDefault="00E833CE" w:rsidP="0058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D112" w14:textId="77777777" w:rsidR="00E833CE" w:rsidRDefault="00E833CE" w:rsidP="00587C01">
      <w:r>
        <w:separator/>
      </w:r>
    </w:p>
  </w:footnote>
  <w:footnote w:type="continuationSeparator" w:id="0">
    <w:p w14:paraId="4C1C8F14" w14:textId="77777777" w:rsidR="00E833CE" w:rsidRDefault="00E833CE" w:rsidP="0058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7EEF" w14:textId="64707455" w:rsidR="00B545FE" w:rsidRDefault="00B545FE">
    <w:pPr>
      <w:pStyle w:val="Zaglavlje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792625"/>
      <w:docPartObj>
        <w:docPartGallery w:val="Page Numbers (Top of Page)"/>
        <w:docPartUnique/>
      </w:docPartObj>
    </w:sdtPr>
    <w:sdtEndPr/>
    <w:sdtContent>
      <w:p w14:paraId="3863C9E0" w14:textId="77777777" w:rsidR="00D65644" w:rsidRDefault="00587C01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BF6ECB5" w14:textId="77777777" w:rsidR="00D65644" w:rsidRDefault="00D65644">
        <w:pPr>
          <w:pStyle w:val="Zaglavlje"/>
        </w:pPr>
      </w:p>
      <w:p w14:paraId="7DB3D8C9" w14:textId="255205E9" w:rsidR="00587C01" w:rsidRDefault="00E833CE">
        <w:pPr>
          <w:pStyle w:val="Zaglavlje"/>
        </w:pPr>
      </w:p>
    </w:sdtContent>
  </w:sdt>
  <w:p w14:paraId="049D9F9E" w14:textId="77777777" w:rsidR="00587C01" w:rsidRDefault="00587C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234"/>
    <w:multiLevelType w:val="hybridMultilevel"/>
    <w:tmpl w:val="2CE6E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40AC"/>
    <w:multiLevelType w:val="hybridMultilevel"/>
    <w:tmpl w:val="99EEC8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96026"/>
    <w:multiLevelType w:val="hybridMultilevel"/>
    <w:tmpl w:val="0A72FFC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272E2"/>
    <w:multiLevelType w:val="hybridMultilevel"/>
    <w:tmpl w:val="458C74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E46E7"/>
    <w:multiLevelType w:val="hybridMultilevel"/>
    <w:tmpl w:val="8DFC96A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26FAC"/>
    <w:multiLevelType w:val="hybridMultilevel"/>
    <w:tmpl w:val="4FFE1C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53DB0"/>
    <w:multiLevelType w:val="hybridMultilevel"/>
    <w:tmpl w:val="E376B64C"/>
    <w:lvl w:ilvl="0" w:tplc="F3F6A7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B5DDF"/>
    <w:multiLevelType w:val="hybridMultilevel"/>
    <w:tmpl w:val="A426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B4808"/>
    <w:multiLevelType w:val="hybridMultilevel"/>
    <w:tmpl w:val="BA82A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4598"/>
    <w:multiLevelType w:val="hybridMultilevel"/>
    <w:tmpl w:val="B1EAF490"/>
    <w:lvl w:ilvl="0" w:tplc="8B0E0FE2">
      <w:start w:val="14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3B01682D"/>
    <w:multiLevelType w:val="hybridMultilevel"/>
    <w:tmpl w:val="9BD272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176A"/>
    <w:multiLevelType w:val="hybridMultilevel"/>
    <w:tmpl w:val="E0EEC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13036"/>
    <w:multiLevelType w:val="hybridMultilevel"/>
    <w:tmpl w:val="FD262EE6"/>
    <w:lvl w:ilvl="0" w:tplc="FAC29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B56A6"/>
    <w:multiLevelType w:val="hybridMultilevel"/>
    <w:tmpl w:val="1B608358"/>
    <w:lvl w:ilvl="0" w:tplc="A210D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52C73"/>
    <w:multiLevelType w:val="hybridMultilevel"/>
    <w:tmpl w:val="FC420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E49E2"/>
    <w:multiLevelType w:val="hybridMultilevel"/>
    <w:tmpl w:val="3E781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96405"/>
    <w:multiLevelType w:val="hybridMultilevel"/>
    <w:tmpl w:val="2CAC26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5"/>
  </w:num>
  <w:num w:numId="5">
    <w:abstractNumId w:val="10"/>
  </w:num>
  <w:num w:numId="6">
    <w:abstractNumId w:val="14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BA"/>
    <w:rsid w:val="000019FC"/>
    <w:rsid w:val="000128B1"/>
    <w:rsid w:val="000560C4"/>
    <w:rsid w:val="00060DCB"/>
    <w:rsid w:val="000765C3"/>
    <w:rsid w:val="000855D0"/>
    <w:rsid w:val="000B6809"/>
    <w:rsid w:val="000D4DB5"/>
    <w:rsid w:val="000E037F"/>
    <w:rsid w:val="000E2EC7"/>
    <w:rsid w:val="000E3380"/>
    <w:rsid w:val="000E4D8E"/>
    <w:rsid w:val="000F586D"/>
    <w:rsid w:val="00121FD2"/>
    <w:rsid w:val="00131782"/>
    <w:rsid w:val="00177137"/>
    <w:rsid w:val="00177D43"/>
    <w:rsid w:val="0018587D"/>
    <w:rsid w:val="00187497"/>
    <w:rsid w:val="001A2D4D"/>
    <w:rsid w:val="001D24F5"/>
    <w:rsid w:val="001D31CC"/>
    <w:rsid w:val="00207747"/>
    <w:rsid w:val="00214E34"/>
    <w:rsid w:val="0021681B"/>
    <w:rsid w:val="00230172"/>
    <w:rsid w:val="00234A38"/>
    <w:rsid w:val="002364C2"/>
    <w:rsid w:val="0024288F"/>
    <w:rsid w:val="002501AB"/>
    <w:rsid w:val="00250CAF"/>
    <w:rsid w:val="0025757A"/>
    <w:rsid w:val="00277B16"/>
    <w:rsid w:val="00282ACE"/>
    <w:rsid w:val="002A5E33"/>
    <w:rsid w:val="002B5951"/>
    <w:rsid w:val="002D1E3B"/>
    <w:rsid w:val="002E4493"/>
    <w:rsid w:val="002E4498"/>
    <w:rsid w:val="002E6C7E"/>
    <w:rsid w:val="00302391"/>
    <w:rsid w:val="00322EC2"/>
    <w:rsid w:val="00330B25"/>
    <w:rsid w:val="00336045"/>
    <w:rsid w:val="00337BF3"/>
    <w:rsid w:val="00340CBC"/>
    <w:rsid w:val="00350853"/>
    <w:rsid w:val="00366EBF"/>
    <w:rsid w:val="0037282B"/>
    <w:rsid w:val="0038030D"/>
    <w:rsid w:val="0038571A"/>
    <w:rsid w:val="003879D3"/>
    <w:rsid w:val="003C6297"/>
    <w:rsid w:val="003C7E80"/>
    <w:rsid w:val="003D4ED1"/>
    <w:rsid w:val="003F0AE5"/>
    <w:rsid w:val="004149BE"/>
    <w:rsid w:val="00415C3F"/>
    <w:rsid w:val="00417A51"/>
    <w:rsid w:val="004557ED"/>
    <w:rsid w:val="004735D0"/>
    <w:rsid w:val="004B5935"/>
    <w:rsid w:val="004C647E"/>
    <w:rsid w:val="004C72A1"/>
    <w:rsid w:val="004D39CD"/>
    <w:rsid w:val="004E0A33"/>
    <w:rsid w:val="004F0076"/>
    <w:rsid w:val="004F4040"/>
    <w:rsid w:val="005043F5"/>
    <w:rsid w:val="00523BF1"/>
    <w:rsid w:val="005349D9"/>
    <w:rsid w:val="00541F40"/>
    <w:rsid w:val="00563403"/>
    <w:rsid w:val="005758D3"/>
    <w:rsid w:val="00587C01"/>
    <w:rsid w:val="005D060C"/>
    <w:rsid w:val="005D537B"/>
    <w:rsid w:val="005D6CD7"/>
    <w:rsid w:val="005D767A"/>
    <w:rsid w:val="005E36AB"/>
    <w:rsid w:val="005E5766"/>
    <w:rsid w:val="005F57D7"/>
    <w:rsid w:val="00607DBA"/>
    <w:rsid w:val="0062058C"/>
    <w:rsid w:val="00624972"/>
    <w:rsid w:val="00625298"/>
    <w:rsid w:val="00625616"/>
    <w:rsid w:val="00632332"/>
    <w:rsid w:val="006549B1"/>
    <w:rsid w:val="00656764"/>
    <w:rsid w:val="00670116"/>
    <w:rsid w:val="00681852"/>
    <w:rsid w:val="00682B5D"/>
    <w:rsid w:val="0068344B"/>
    <w:rsid w:val="00691433"/>
    <w:rsid w:val="00691514"/>
    <w:rsid w:val="006A0A62"/>
    <w:rsid w:val="006B066B"/>
    <w:rsid w:val="006B6C5C"/>
    <w:rsid w:val="006C2A8C"/>
    <w:rsid w:val="006C77CD"/>
    <w:rsid w:val="006D20A6"/>
    <w:rsid w:val="006D45F1"/>
    <w:rsid w:val="006D4FC3"/>
    <w:rsid w:val="007158A6"/>
    <w:rsid w:val="00724EE5"/>
    <w:rsid w:val="00725733"/>
    <w:rsid w:val="0073209D"/>
    <w:rsid w:val="0075594D"/>
    <w:rsid w:val="00780329"/>
    <w:rsid w:val="00780491"/>
    <w:rsid w:val="007A1388"/>
    <w:rsid w:val="007A4BD1"/>
    <w:rsid w:val="007C6427"/>
    <w:rsid w:val="007C6922"/>
    <w:rsid w:val="007C71E2"/>
    <w:rsid w:val="007D4FAE"/>
    <w:rsid w:val="007D62A0"/>
    <w:rsid w:val="007E3342"/>
    <w:rsid w:val="007F29D9"/>
    <w:rsid w:val="007F4AAB"/>
    <w:rsid w:val="00832AD7"/>
    <w:rsid w:val="00834BD1"/>
    <w:rsid w:val="008355C0"/>
    <w:rsid w:val="00861429"/>
    <w:rsid w:val="00866F16"/>
    <w:rsid w:val="008679B7"/>
    <w:rsid w:val="008A027C"/>
    <w:rsid w:val="008A1FD8"/>
    <w:rsid w:val="008C0D7C"/>
    <w:rsid w:val="008C5576"/>
    <w:rsid w:val="008C6A40"/>
    <w:rsid w:val="008E04AB"/>
    <w:rsid w:val="008E2F73"/>
    <w:rsid w:val="008E5565"/>
    <w:rsid w:val="008E6FD7"/>
    <w:rsid w:val="008F1218"/>
    <w:rsid w:val="008F251A"/>
    <w:rsid w:val="00936D60"/>
    <w:rsid w:val="0094470E"/>
    <w:rsid w:val="009637D6"/>
    <w:rsid w:val="009652A2"/>
    <w:rsid w:val="00977E92"/>
    <w:rsid w:val="00994304"/>
    <w:rsid w:val="009A4CEA"/>
    <w:rsid w:val="009E46CC"/>
    <w:rsid w:val="00A112E2"/>
    <w:rsid w:val="00A20669"/>
    <w:rsid w:val="00A27194"/>
    <w:rsid w:val="00A3045F"/>
    <w:rsid w:val="00A36EA0"/>
    <w:rsid w:val="00A47F81"/>
    <w:rsid w:val="00A66E04"/>
    <w:rsid w:val="00A718F0"/>
    <w:rsid w:val="00A72ADA"/>
    <w:rsid w:val="00A7449A"/>
    <w:rsid w:val="00A816BD"/>
    <w:rsid w:val="00AA15D7"/>
    <w:rsid w:val="00AA1AC0"/>
    <w:rsid w:val="00AA1E14"/>
    <w:rsid w:val="00AE4955"/>
    <w:rsid w:val="00AE6450"/>
    <w:rsid w:val="00B11BDE"/>
    <w:rsid w:val="00B545FE"/>
    <w:rsid w:val="00B575C4"/>
    <w:rsid w:val="00B62425"/>
    <w:rsid w:val="00B63AF2"/>
    <w:rsid w:val="00B67166"/>
    <w:rsid w:val="00BA4F3C"/>
    <w:rsid w:val="00BE08E3"/>
    <w:rsid w:val="00BE2E87"/>
    <w:rsid w:val="00BF283F"/>
    <w:rsid w:val="00C00AD1"/>
    <w:rsid w:val="00C02B2E"/>
    <w:rsid w:val="00C16539"/>
    <w:rsid w:val="00C2197E"/>
    <w:rsid w:val="00C24678"/>
    <w:rsid w:val="00C264AB"/>
    <w:rsid w:val="00C315BB"/>
    <w:rsid w:val="00C31921"/>
    <w:rsid w:val="00C339D2"/>
    <w:rsid w:val="00C52B4A"/>
    <w:rsid w:val="00C563CC"/>
    <w:rsid w:val="00C65188"/>
    <w:rsid w:val="00C75BC9"/>
    <w:rsid w:val="00C87310"/>
    <w:rsid w:val="00CA74FE"/>
    <w:rsid w:val="00CB5772"/>
    <w:rsid w:val="00CB5A67"/>
    <w:rsid w:val="00CE43A8"/>
    <w:rsid w:val="00CF5CA9"/>
    <w:rsid w:val="00CF7ED4"/>
    <w:rsid w:val="00D03227"/>
    <w:rsid w:val="00D10124"/>
    <w:rsid w:val="00D17247"/>
    <w:rsid w:val="00D44C92"/>
    <w:rsid w:val="00D546E8"/>
    <w:rsid w:val="00D655A4"/>
    <w:rsid w:val="00D65644"/>
    <w:rsid w:val="00DC54D3"/>
    <w:rsid w:val="00DC72ED"/>
    <w:rsid w:val="00DD056E"/>
    <w:rsid w:val="00DF29F4"/>
    <w:rsid w:val="00DF76E7"/>
    <w:rsid w:val="00E05A3A"/>
    <w:rsid w:val="00E076F6"/>
    <w:rsid w:val="00E25ADD"/>
    <w:rsid w:val="00E32E4C"/>
    <w:rsid w:val="00E460E9"/>
    <w:rsid w:val="00E76ECD"/>
    <w:rsid w:val="00E833CE"/>
    <w:rsid w:val="00E85F1E"/>
    <w:rsid w:val="00ED03DC"/>
    <w:rsid w:val="00ED512A"/>
    <w:rsid w:val="00EE0604"/>
    <w:rsid w:val="00EE5A69"/>
    <w:rsid w:val="00EE7BEF"/>
    <w:rsid w:val="00EF00B4"/>
    <w:rsid w:val="00EF290F"/>
    <w:rsid w:val="00F0385F"/>
    <w:rsid w:val="00F426C6"/>
    <w:rsid w:val="00F4362A"/>
    <w:rsid w:val="00F4759D"/>
    <w:rsid w:val="00F612C8"/>
    <w:rsid w:val="00F66273"/>
    <w:rsid w:val="00F70A3B"/>
    <w:rsid w:val="00F73CD3"/>
    <w:rsid w:val="00F9585E"/>
    <w:rsid w:val="00FB5CCA"/>
    <w:rsid w:val="00FB75DF"/>
    <w:rsid w:val="00FD4869"/>
    <w:rsid w:val="00FE44F5"/>
    <w:rsid w:val="00FE4F1C"/>
    <w:rsid w:val="00FE609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3936"/>
  <w15:chartTrackingRefBased/>
  <w15:docId w15:val="{FE944E58-05FB-4C82-A952-64790DB0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334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87C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C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87C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C0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6C95-63CD-4532-BDFA-C6B3012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Jagnić Nenadić</dc:creator>
  <cp:keywords/>
  <dc:description/>
  <cp:lastModifiedBy>Osnovna škola Popovača</cp:lastModifiedBy>
  <cp:revision>20</cp:revision>
  <cp:lastPrinted>2024-06-04T10:14:00Z</cp:lastPrinted>
  <dcterms:created xsi:type="dcterms:W3CDTF">2025-12-10T10:49:00Z</dcterms:created>
  <dcterms:modified xsi:type="dcterms:W3CDTF">2026-06-09T08:16:00Z</dcterms:modified>
</cp:coreProperties>
</file>